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16EB" w14:textId="77777777" w:rsidR="00182080" w:rsidRPr="00182080" w:rsidRDefault="00182080" w:rsidP="00182080">
      <w:pPr>
        <w:jc w:val="center"/>
        <w:rPr>
          <w:b/>
          <w:sz w:val="28"/>
          <w:szCs w:val="28"/>
          <w:lang w:val="uk-UA" w:bidi="he-IL"/>
        </w:rPr>
      </w:pPr>
      <w:r w:rsidRPr="00182080">
        <w:rPr>
          <w:sz w:val="32"/>
          <w:szCs w:val="32"/>
          <w:lang w:val="uk-UA" w:bidi="he-IL"/>
        </w:rPr>
        <w:object w:dxaOrig="615" w:dyaOrig="900" w14:anchorId="71969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6174977" r:id="rId7"/>
        </w:object>
      </w:r>
    </w:p>
    <w:p w14:paraId="244F09D1" w14:textId="77777777" w:rsidR="00182080" w:rsidRPr="009253C2" w:rsidRDefault="00182080" w:rsidP="00182080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253C2">
        <w:rPr>
          <w:b/>
          <w:kern w:val="544"/>
          <w:sz w:val="32"/>
          <w:szCs w:val="32"/>
          <w:lang w:val="uk-UA" w:bidi="he-IL"/>
        </w:rPr>
        <w:t>У К Р А Ї Н А</w:t>
      </w:r>
    </w:p>
    <w:p w14:paraId="0738659B" w14:textId="3FB56D89" w:rsidR="00182080" w:rsidRPr="00182080" w:rsidRDefault="00F85292" w:rsidP="00182080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199E9426" w14:textId="77777777" w:rsidR="00182080" w:rsidRPr="00182080" w:rsidRDefault="00182080" w:rsidP="00182080">
      <w:pPr>
        <w:rPr>
          <w:b/>
          <w:sz w:val="16"/>
          <w:szCs w:val="16"/>
          <w:lang w:val="uk-UA" w:bidi="he-IL"/>
        </w:rPr>
      </w:pPr>
    </w:p>
    <w:p w14:paraId="73A6290E" w14:textId="77777777" w:rsidR="00182080" w:rsidRPr="00182080" w:rsidRDefault="00182080" w:rsidP="00182080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>ВИКОНАВЧИЙ КОМІТЕТ</w:t>
      </w:r>
    </w:p>
    <w:p w14:paraId="4881E137" w14:textId="77777777" w:rsidR="00182080" w:rsidRPr="00182080" w:rsidRDefault="00182080" w:rsidP="00182080">
      <w:pPr>
        <w:jc w:val="center"/>
        <w:rPr>
          <w:b/>
          <w:sz w:val="28"/>
          <w:szCs w:val="16"/>
          <w:lang w:val="uk-UA" w:bidi="he-IL"/>
        </w:rPr>
      </w:pPr>
      <w:r w:rsidRPr="00182080">
        <w:rPr>
          <w:b/>
          <w:sz w:val="28"/>
          <w:szCs w:val="16"/>
          <w:lang w:val="uk-UA" w:bidi="he-IL"/>
        </w:rPr>
        <w:t xml:space="preserve"> </w:t>
      </w:r>
    </w:p>
    <w:p w14:paraId="39A9E0CF" w14:textId="77777777" w:rsidR="00182080" w:rsidRPr="00182080" w:rsidRDefault="00182080" w:rsidP="00182080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  РІШЕННЯ </w:t>
      </w:r>
    </w:p>
    <w:p w14:paraId="45223945" w14:textId="77777777" w:rsidR="00182080" w:rsidRPr="00182080" w:rsidRDefault="00182080" w:rsidP="00182080">
      <w:pPr>
        <w:autoSpaceDE w:val="0"/>
        <w:autoSpaceDN w:val="0"/>
        <w:adjustRightInd w:val="0"/>
        <w:rPr>
          <w:b/>
          <w:sz w:val="20"/>
          <w:szCs w:val="20"/>
          <w:lang w:val="uk-UA" w:bidi="he-IL"/>
        </w:rPr>
      </w:pPr>
    </w:p>
    <w:p w14:paraId="02A4DD2F" w14:textId="77777777" w:rsidR="00EC7E02" w:rsidRPr="007101E5" w:rsidRDefault="00EC7E02" w:rsidP="00EC7E02">
      <w:pPr>
        <w:jc w:val="center"/>
        <w:rPr>
          <w:b/>
          <w:sz w:val="16"/>
          <w:szCs w:val="16"/>
          <w:lang w:val="uk-UA"/>
        </w:rPr>
      </w:pPr>
    </w:p>
    <w:p w14:paraId="51A18E61" w14:textId="47DBB5C3" w:rsidR="00D962AE" w:rsidRPr="00F50120" w:rsidRDefault="00160324" w:rsidP="00D96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0389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8</w:t>
      </w:r>
      <w:r w:rsidR="00864265">
        <w:rPr>
          <w:sz w:val="28"/>
          <w:szCs w:val="28"/>
          <w:lang w:val="uk-UA"/>
        </w:rPr>
        <w:t xml:space="preserve"> </w:t>
      </w:r>
      <w:r w:rsidR="00C5532E">
        <w:rPr>
          <w:sz w:val="28"/>
          <w:szCs w:val="28"/>
          <w:lang w:val="uk-UA"/>
        </w:rPr>
        <w:t>листопада</w:t>
      </w:r>
      <w:r w:rsidR="00570396">
        <w:rPr>
          <w:sz w:val="28"/>
          <w:szCs w:val="28"/>
          <w:lang w:val="uk-UA"/>
        </w:rPr>
        <w:t xml:space="preserve"> </w:t>
      </w:r>
      <w:r w:rsidR="009253C2">
        <w:rPr>
          <w:sz w:val="28"/>
          <w:szCs w:val="28"/>
          <w:lang w:val="uk-UA"/>
        </w:rPr>
        <w:t>2025</w:t>
      </w:r>
      <w:r w:rsidR="00D962AE" w:rsidRPr="007101E5">
        <w:rPr>
          <w:sz w:val="28"/>
          <w:szCs w:val="28"/>
          <w:lang w:val="uk-UA"/>
        </w:rPr>
        <w:t xml:space="preserve"> року  </w:t>
      </w:r>
      <w:r w:rsidR="00D962AE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AA4B4F">
        <w:rPr>
          <w:sz w:val="28"/>
          <w:szCs w:val="28"/>
          <w:lang w:val="uk-UA"/>
        </w:rPr>
        <w:t xml:space="preserve">    </w:t>
      </w:r>
      <w:r w:rsidR="00D962AE">
        <w:rPr>
          <w:sz w:val="28"/>
          <w:szCs w:val="28"/>
          <w:lang w:val="uk-UA"/>
        </w:rPr>
        <w:t xml:space="preserve">     </w:t>
      </w:r>
      <w:r w:rsidR="00DD2B9A">
        <w:rPr>
          <w:sz w:val="28"/>
          <w:szCs w:val="28"/>
          <w:lang w:val="uk-UA"/>
        </w:rPr>
        <w:t xml:space="preserve">       </w:t>
      </w:r>
      <w:r w:rsidR="00D962AE" w:rsidRPr="007101E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08</w:t>
      </w:r>
    </w:p>
    <w:p w14:paraId="06814F05" w14:textId="77777777" w:rsidR="00D03892" w:rsidRPr="00527ADF" w:rsidRDefault="00D03892" w:rsidP="00D962AE">
      <w:pPr>
        <w:jc w:val="both"/>
        <w:rPr>
          <w:sz w:val="28"/>
          <w:szCs w:val="28"/>
          <w:lang w:val="uk-UA"/>
        </w:rPr>
      </w:pPr>
    </w:p>
    <w:p w14:paraId="464A8554" w14:textId="77777777" w:rsidR="00EC7E02" w:rsidRPr="00B76DE7" w:rsidRDefault="00EC7E02" w:rsidP="00EC7E02">
      <w:pPr>
        <w:jc w:val="both"/>
        <w:rPr>
          <w:b/>
          <w:sz w:val="28"/>
          <w:szCs w:val="28"/>
          <w:lang w:val="uk-UA"/>
        </w:rPr>
      </w:pPr>
      <w:r w:rsidRPr="00B76DE7">
        <w:rPr>
          <w:b/>
          <w:sz w:val="28"/>
          <w:szCs w:val="28"/>
          <w:lang w:val="uk-UA"/>
        </w:rPr>
        <w:t>Про надання дозволу на обстеження</w:t>
      </w:r>
    </w:p>
    <w:p w14:paraId="33E9AF69" w14:textId="77777777" w:rsidR="00EC7E02" w:rsidRPr="00B76DE7" w:rsidRDefault="00EC7E02" w:rsidP="00EC7E02">
      <w:pPr>
        <w:jc w:val="both"/>
        <w:rPr>
          <w:b/>
          <w:sz w:val="28"/>
          <w:szCs w:val="28"/>
          <w:lang w:val="uk-UA"/>
        </w:rPr>
      </w:pPr>
      <w:r w:rsidRPr="00B76DE7">
        <w:rPr>
          <w:b/>
          <w:sz w:val="28"/>
          <w:szCs w:val="28"/>
          <w:lang w:val="uk-UA"/>
        </w:rPr>
        <w:t>зелених насаджень, які підлягають</w:t>
      </w:r>
    </w:p>
    <w:p w14:paraId="26FB20AB" w14:textId="77777777" w:rsidR="00EC7E02" w:rsidRDefault="00EC7E02" w:rsidP="00EC7E02">
      <w:pPr>
        <w:jc w:val="both"/>
        <w:rPr>
          <w:b/>
          <w:sz w:val="28"/>
          <w:szCs w:val="28"/>
          <w:lang w:val="uk-UA"/>
        </w:rPr>
      </w:pPr>
      <w:r w:rsidRPr="00B76DE7">
        <w:rPr>
          <w:b/>
          <w:sz w:val="28"/>
          <w:szCs w:val="28"/>
          <w:lang w:val="uk-UA"/>
        </w:rPr>
        <w:t>видаленню.</w:t>
      </w:r>
    </w:p>
    <w:p w14:paraId="0B210B94" w14:textId="77777777" w:rsidR="00EC7E02" w:rsidRDefault="00EC7E02" w:rsidP="00EC7E02">
      <w:pPr>
        <w:jc w:val="both"/>
        <w:rPr>
          <w:b/>
          <w:sz w:val="28"/>
          <w:szCs w:val="28"/>
          <w:lang w:val="uk-UA"/>
        </w:rPr>
      </w:pPr>
    </w:p>
    <w:p w14:paraId="110B5D30" w14:textId="77097081" w:rsidR="00D45B71" w:rsidRPr="00EC7E02" w:rsidRDefault="00EC7E02" w:rsidP="00D45B71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E0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Розглянувши </w:t>
      </w:r>
      <w:r w:rsidR="007101E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вернення </w:t>
      </w:r>
      <w:r w:rsidR="007F52CA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гр. </w:t>
      </w:r>
      <w:proofErr w:type="spellStart"/>
      <w:r w:rsidR="00C5532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емироз</w:t>
      </w:r>
      <w:proofErr w:type="spellEnd"/>
      <w:r w:rsidR="00C5532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Любові Анатоліївни</w:t>
      </w:r>
      <w:r w:rsidR="00254924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</w:t>
      </w:r>
      <w:r w:rsidR="0053282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FA2367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жите</w:t>
      </w:r>
      <w:r w:rsidR="009253C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л</w:t>
      </w:r>
      <w:r w:rsidR="00C5532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ьки</w:t>
      </w:r>
      <w:r w:rsidR="00FA2367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5532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с. </w:t>
      </w:r>
      <w:proofErr w:type="spellStart"/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Г</w:t>
      </w:r>
      <w:r w:rsidR="00C5532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усавка</w:t>
      </w:r>
      <w:proofErr w:type="spellEnd"/>
      <w:r w:rsidR="00B151CC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EC7E0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про надання дозволу на обстеження зелених насаджень які знаходяться в аварійному та перерослому стані </w:t>
      </w:r>
      <w:r w:rsidR="00254924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що знаходяться</w:t>
      </w:r>
      <w:r w:rsidR="007101E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0389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за адресою :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.</w:t>
      </w:r>
      <w:r w:rsidR="0057039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Гусавка</w:t>
      </w:r>
      <w:proofErr w:type="spellEnd"/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7039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ул.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оборна</w:t>
      </w:r>
      <w:r w:rsidR="0057039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7а (територія бібліотеки)</w:t>
      </w:r>
      <w:r w:rsidR="007F52CA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</w:t>
      </w:r>
      <w:r w:rsidR="00602F0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D43E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45B71" w:rsidRPr="00EC7E0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керуючись </w:t>
      </w:r>
      <w:r w:rsidR="00D45B71" w:rsidRPr="00EC7E02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01.08.2006р. № 1045 „Про затвердження Порядку видалення дерев, кущів, газонів і квітників у населених пунктах”, </w:t>
      </w:r>
      <w:r w:rsidR="00D45B71" w:rsidRPr="00EC7E0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Законом України „ Про місцеве самоврядування в Україні”, виконком селищної ради вирішив:</w:t>
      </w:r>
    </w:p>
    <w:p w14:paraId="5EA0C679" w14:textId="3CAB41E2" w:rsidR="00EC7E02" w:rsidRDefault="00EC7E02" w:rsidP="00D45B71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склад комісії з екологічних питань для проведення обстежень зелених насаджень, що підлягають видаленню:</w:t>
      </w:r>
    </w:p>
    <w:p w14:paraId="581A7E0A" w14:textId="22B259C6" w:rsidR="00FA2367" w:rsidRDefault="00563B2E" w:rsidP="00FA2367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–  </w:t>
      </w:r>
      <w:proofErr w:type="spellStart"/>
      <w:r w:rsidR="009338B0">
        <w:rPr>
          <w:rFonts w:ascii="Times New Roman" w:hAnsi="Times New Roman"/>
          <w:sz w:val="28"/>
          <w:szCs w:val="28"/>
          <w:lang w:val="uk-UA"/>
        </w:rPr>
        <w:t>Пустовойт</w:t>
      </w:r>
      <w:proofErr w:type="spellEnd"/>
      <w:r w:rsidR="009338B0">
        <w:rPr>
          <w:rFonts w:ascii="Times New Roman" w:hAnsi="Times New Roman"/>
          <w:sz w:val="28"/>
          <w:szCs w:val="28"/>
          <w:lang w:val="uk-UA"/>
        </w:rPr>
        <w:t xml:space="preserve"> С.І., староста</w:t>
      </w:r>
      <w:r w:rsidR="00FA2367">
        <w:rPr>
          <w:rFonts w:ascii="Times New Roman" w:hAnsi="Times New Roman"/>
          <w:sz w:val="28"/>
          <w:szCs w:val="28"/>
          <w:lang w:val="uk-UA"/>
        </w:rPr>
        <w:t>;</w:t>
      </w:r>
    </w:p>
    <w:p w14:paraId="0B62374B" w14:textId="12675DF7" w:rsidR="00FA2367" w:rsidRDefault="00FA2367" w:rsidP="00FA2367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 -    </w:t>
      </w:r>
      <w:r w:rsidR="009338B0">
        <w:rPr>
          <w:rFonts w:ascii="Times New Roman" w:hAnsi="Times New Roman"/>
          <w:sz w:val="28"/>
          <w:szCs w:val="28"/>
          <w:lang w:val="uk-UA"/>
        </w:rPr>
        <w:t>Бердник Т.Г</w:t>
      </w:r>
      <w:r w:rsidR="00B151C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депутат Березнянської селищної ради;</w:t>
      </w:r>
    </w:p>
    <w:p w14:paraId="51EFF17E" w14:textId="2BA5CAF2" w:rsidR="00FA2367" w:rsidRDefault="00FA2367" w:rsidP="00FA2367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9338B0">
        <w:rPr>
          <w:rFonts w:ascii="Times New Roman" w:hAnsi="Times New Roman"/>
          <w:sz w:val="28"/>
          <w:szCs w:val="28"/>
          <w:lang w:val="uk-UA"/>
        </w:rPr>
        <w:t>Дмитрієв Г.М., депутат Березнянської селищної ради;</w:t>
      </w:r>
    </w:p>
    <w:p w14:paraId="53747DFA" w14:textId="1D770272" w:rsidR="00FA2367" w:rsidRDefault="00FA2367" w:rsidP="00FA2367">
      <w:pPr>
        <w:pStyle w:val="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Державний інспектор з охорони навколишнього природного середовища  Чернігівської області.</w:t>
      </w:r>
    </w:p>
    <w:p w14:paraId="542CD136" w14:textId="0A4A1BD5" w:rsidR="00563B2E" w:rsidRDefault="00563B2E" w:rsidP="00A54855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дозвіл комісії на складання акту обстеження зелених насаджень, що підлягають видаленню:</w:t>
      </w:r>
    </w:p>
    <w:p w14:paraId="27E6AD60" w14:textId="1B06DBB8" w:rsidR="00D55D33" w:rsidRDefault="00563B2E" w:rsidP="00563B2E">
      <w:pPr>
        <w:pStyle w:val="1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 w:rsidRPr="009E20AE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с. </w:t>
      </w:r>
      <w:proofErr w:type="spellStart"/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Гусавка</w:t>
      </w:r>
      <w:proofErr w:type="spellEnd"/>
      <w:r w:rsidR="00B151CC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ул.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оборна</w:t>
      </w:r>
      <w:r w:rsidR="00DD43E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7а,</w:t>
      </w:r>
      <w:r w:rsidR="000A36A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(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лен</w:t>
      </w:r>
      <w:r w:rsidR="00602F05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A36A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-</w:t>
      </w:r>
      <w:r w:rsidR="00B151CC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1</w:t>
      </w:r>
      <w:r w:rsidR="000A36A2" w:rsidRPr="00080A1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шт.</w:t>
      </w:r>
      <w:r w:rsidR="009338B0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, Ялина -6 шт.</w:t>
      </w:r>
      <w:r w:rsidR="000A36A2" w:rsidRPr="00080A1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).</w:t>
      </w:r>
    </w:p>
    <w:p w14:paraId="2480AEF0" w14:textId="68C008B1" w:rsidR="00563B2E" w:rsidRDefault="00563B2E" w:rsidP="00563B2E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ені акти обстеження надати на засідання виконкому для розгляду та прийняття рішення.  </w:t>
      </w:r>
    </w:p>
    <w:p w14:paraId="17F1A917" w14:textId="77777777" w:rsidR="00806E3E" w:rsidRDefault="00806E3E" w:rsidP="00563B2E">
      <w:pPr>
        <w:pStyle w:val="1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C3DDF5" w14:textId="5A2A89F1" w:rsidR="00EC7E02" w:rsidRPr="00864265" w:rsidRDefault="004B721B" w:rsidP="005F5C55">
      <w:pPr>
        <w:pStyle w:val="1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Володимир ПАВЛЕНКО</w:t>
      </w:r>
    </w:p>
    <w:sectPr w:rsidR="00EC7E02" w:rsidRPr="00864265" w:rsidSect="00D57DF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7C83"/>
    <w:multiLevelType w:val="hybridMultilevel"/>
    <w:tmpl w:val="354E77B4"/>
    <w:lvl w:ilvl="0" w:tplc="96A0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27"/>
    <w:rsid w:val="00015CCA"/>
    <w:rsid w:val="000173D4"/>
    <w:rsid w:val="0004741B"/>
    <w:rsid w:val="00060984"/>
    <w:rsid w:val="00071643"/>
    <w:rsid w:val="00080A12"/>
    <w:rsid w:val="000A36A2"/>
    <w:rsid w:val="000B2984"/>
    <w:rsid w:val="000C1F98"/>
    <w:rsid w:val="000D429A"/>
    <w:rsid w:val="000F608C"/>
    <w:rsid w:val="00110F7D"/>
    <w:rsid w:val="00160324"/>
    <w:rsid w:val="0016039C"/>
    <w:rsid w:val="00167F9B"/>
    <w:rsid w:val="001776CA"/>
    <w:rsid w:val="00182080"/>
    <w:rsid w:val="0018775D"/>
    <w:rsid w:val="001C2242"/>
    <w:rsid w:val="001E1868"/>
    <w:rsid w:val="001E665F"/>
    <w:rsid w:val="00224E7C"/>
    <w:rsid w:val="002269D2"/>
    <w:rsid w:val="00246999"/>
    <w:rsid w:val="00254924"/>
    <w:rsid w:val="00296E55"/>
    <w:rsid w:val="002B128D"/>
    <w:rsid w:val="002C6352"/>
    <w:rsid w:val="00302108"/>
    <w:rsid w:val="00345022"/>
    <w:rsid w:val="0036273F"/>
    <w:rsid w:val="00375954"/>
    <w:rsid w:val="00383565"/>
    <w:rsid w:val="003955B2"/>
    <w:rsid w:val="003A61EA"/>
    <w:rsid w:val="003B73EE"/>
    <w:rsid w:val="003D62C0"/>
    <w:rsid w:val="00411617"/>
    <w:rsid w:val="00416590"/>
    <w:rsid w:val="00443BF1"/>
    <w:rsid w:val="00450A5A"/>
    <w:rsid w:val="004B721B"/>
    <w:rsid w:val="004F5F94"/>
    <w:rsid w:val="005001C3"/>
    <w:rsid w:val="0051169E"/>
    <w:rsid w:val="005247F4"/>
    <w:rsid w:val="00527ADF"/>
    <w:rsid w:val="0053282F"/>
    <w:rsid w:val="00537E25"/>
    <w:rsid w:val="00547DF5"/>
    <w:rsid w:val="0055342A"/>
    <w:rsid w:val="00563B2E"/>
    <w:rsid w:val="0056697A"/>
    <w:rsid w:val="00570396"/>
    <w:rsid w:val="00575EF2"/>
    <w:rsid w:val="00587FA8"/>
    <w:rsid w:val="00592AA7"/>
    <w:rsid w:val="005F5C55"/>
    <w:rsid w:val="00602F05"/>
    <w:rsid w:val="006052CF"/>
    <w:rsid w:val="00613B21"/>
    <w:rsid w:val="0061756A"/>
    <w:rsid w:val="0065227E"/>
    <w:rsid w:val="00670940"/>
    <w:rsid w:val="00683A4F"/>
    <w:rsid w:val="00706791"/>
    <w:rsid w:val="00706955"/>
    <w:rsid w:val="007101E5"/>
    <w:rsid w:val="00716223"/>
    <w:rsid w:val="00725532"/>
    <w:rsid w:val="007262EA"/>
    <w:rsid w:val="007317A6"/>
    <w:rsid w:val="00733F4A"/>
    <w:rsid w:val="00781419"/>
    <w:rsid w:val="00786414"/>
    <w:rsid w:val="007E6EC2"/>
    <w:rsid w:val="007F52CA"/>
    <w:rsid w:val="00800BED"/>
    <w:rsid w:val="00806E3E"/>
    <w:rsid w:val="0080711D"/>
    <w:rsid w:val="00825BE0"/>
    <w:rsid w:val="00845C90"/>
    <w:rsid w:val="00864265"/>
    <w:rsid w:val="00864A62"/>
    <w:rsid w:val="00870C24"/>
    <w:rsid w:val="00880C57"/>
    <w:rsid w:val="008A6969"/>
    <w:rsid w:val="008C37CB"/>
    <w:rsid w:val="008F489C"/>
    <w:rsid w:val="009021E8"/>
    <w:rsid w:val="009103AE"/>
    <w:rsid w:val="00916892"/>
    <w:rsid w:val="00923058"/>
    <w:rsid w:val="009253C2"/>
    <w:rsid w:val="009338B0"/>
    <w:rsid w:val="009653D3"/>
    <w:rsid w:val="00966A57"/>
    <w:rsid w:val="009D172E"/>
    <w:rsid w:val="009D7966"/>
    <w:rsid w:val="009E20AE"/>
    <w:rsid w:val="009F767C"/>
    <w:rsid w:val="00A01DA6"/>
    <w:rsid w:val="00A44E38"/>
    <w:rsid w:val="00A54855"/>
    <w:rsid w:val="00A62EA1"/>
    <w:rsid w:val="00A72727"/>
    <w:rsid w:val="00AA21EF"/>
    <w:rsid w:val="00AA4B4F"/>
    <w:rsid w:val="00AA4DF1"/>
    <w:rsid w:val="00AB183A"/>
    <w:rsid w:val="00AC23A7"/>
    <w:rsid w:val="00AC33E5"/>
    <w:rsid w:val="00AD0B0B"/>
    <w:rsid w:val="00AD2A48"/>
    <w:rsid w:val="00AE5D9A"/>
    <w:rsid w:val="00AE6966"/>
    <w:rsid w:val="00B074A6"/>
    <w:rsid w:val="00B151CC"/>
    <w:rsid w:val="00B438FA"/>
    <w:rsid w:val="00B508BD"/>
    <w:rsid w:val="00B562AD"/>
    <w:rsid w:val="00B63DAF"/>
    <w:rsid w:val="00B7385B"/>
    <w:rsid w:val="00B76DE7"/>
    <w:rsid w:val="00B80648"/>
    <w:rsid w:val="00BA7E38"/>
    <w:rsid w:val="00BB3016"/>
    <w:rsid w:val="00BB61EF"/>
    <w:rsid w:val="00BC4560"/>
    <w:rsid w:val="00BD183F"/>
    <w:rsid w:val="00BD7A70"/>
    <w:rsid w:val="00BE7F35"/>
    <w:rsid w:val="00C23B8B"/>
    <w:rsid w:val="00C250BB"/>
    <w:rsid w:val="00C340E8"/>
    <w:rsid w:val="00C5532E"/>
    <w:rsid w:val="00C67156"/>
    <w:rsid w:val="00C7132B"/>
    <w:rsid w:val="00C72130"/>
    <w:rsid w:val="00C813D9"/>
    <w:rsid w:val="00C83F16"/>
    <w:rsid w:val="00C974D9"/>
    <w:rsid w:val="00CA6D9A"/>
    <w:rsid w:val="00CB303F"/>
    <w:rsid w:val="00CD5B0C"/>
    <w:rsid w:val="00D03892"/>
    <w:rsid w:val="00D35B58"/>
    <w:rsid w:val="00D45345"/>
    <w:rsid w:val="00D45B71"/>
    <w:rsid w:val="00D55D33"/>
    <w:rsid w:val="00D57DFF"/>
    <w:rsid w:val="00D871BE"/>
    <w:rsid w:val="00D9128C"/>
    <w:rsid w:val="00D962AE"/>
    <w:rsid w:val="00DA338C"/>
    <w:rsid w:val="00DD2B9A"/>
    <w:rsid w:val="00DD43E6"/>
    <w:rsid w:val="00DD560D"/>
    <w:rsid w:val="00DD7B8D"/>
    <w:rsid w:val="00DE27B0"/>
    <w:rsid w:val="00DE4EC4"/>
    <w:rsid w:val="00E22BDE"/>
    <w:rsid w:val="00E65144"/>
    <w:rsid w:val="00E67B0B"/>
    <w:rsid w:val="00E734BF"/>
    <w:rsid w:val="00EA5B46"/>
    <w:rsid w:val="00EB587D"/>
    <w:rsid w:val="00EC3111"/>
    <w:rsid w:val="00EC7E02"/>
    <w:rsid w:val="00ED3758"/>
    <w:rsid w:val="00EF4262"/>
    <w:rsid w:val="00EF6072"/>
    <w:rsid w:val="00EF7845"/>
    <w:rsid w:val="00F028F2"/>
    <w:rsid w:val="00F02C47"/>
    <w:rsid w:val="00F07CEA"/>
    <w:rsid w:val="00F15A3F"/>
    <w:rsid w:val="00F34022"/>
    <w:rsid w:val="00F42010"/>
    <w:rsid w:val="00F50120"/>
    <w:rsid w:val="00F57865"/>
    <w:rsid w:val="00F57918"/>
    <w:rsid w:val="00F85292"/>
    <w:rsid w:val="00F86FEF"/>
    <w:rsid w:val="00FA2367"/>
    <w:rsid w:val="00FA7BB1"/>
    <w:rsid w:val="00FB133C"/>
    <w:rsid w:val="00FB30E7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FAD3"/>
  <w15:chartTrackingRefBased/>
  <w15:docId w15:val="{50035A63-C5F8-4586-B06D-B8082054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2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A7272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A72727"/>
    <w:pPr>
      <w:widowControl w:val="0"/>
      <w:spacing w:after="320"/>
      <w:ind w:firstLine="400"/>
    </w:pPr>
    <w:rPr>
      <w:sz w:val="28"/>
      <w:szCs w:val="28"/>
      <w:lang w:eastAsia="en-US"/>
    </w:rPr>
  </w:style>
  <w:style w:type="paragraph" w:customStyle="1" w:styleId="10">
    <w:name w:val="Без интервала1"/>
    <w:rsid w:val="00733F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E66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B7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5B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ECFD-4ABE-4018-A9F1-6135FEC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9-30T07:29:00Z</cp:lastPrinted>
  <dcterms:created xsi:type="dcterms:W3CDTF">2025-12-02T08:03:00Z</dcterms:created>
  <dcterms:modified xsi:type="dcterms:W3CDTF">2025-12-02T08:03:00Z</dcterms:modified>
</cp:coreProperties>
</file>